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64BE8A10" w:rsidR="0030424A" w:rsidRPr="00623434" w:rsidRDefault="0030424A" w:rsidP="00C30060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>NOME DO PROJETO: TEC</w:t>
            </w:r>
            <w:r w:rsidR="00103314">
              <w:rPr>
                <w:sz w:val="28"/>
                <w:szCs w:val="28"/>
                <w:u w:val="single"/>
              </w:rPr>
              <w:t>’</w:t>
            </w:r>
            <w:r w:rsidRPr="00623434">
              <w:rPr>
                <w:sz w:val="28"/>
                <w:szCs w:val="28"/>
                <w:u w:val="single"/>
              </w:rPr>
              <w:t>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C30060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C30060">
            <w:pPr>
              <w:pStyle w:val="Cabealho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C30060">
            <w:pPr>
              <w:pStyle w:val="Cabealho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Cabealho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7145293F">
            <wp:simplePos x="0" y="0"/>
            <wp:positionH relativeFrom="column">
              <wp:posOffset>4112520</wp:posOffset>
            </wp:positionH>
            <wp:positionV relativeFrom="paragraph">
              <wp:posOffset>-1060693</wp:posOffset>
            </wp:positionV>
            <wp:extent cx="1317159" cy="1274474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260" cy="12755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CabealhodoSumrio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5750CB00" w14:textId="457C4B4D" w:rsidR="00E57F66" w:rsidRDefault="00C6217F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8F1903">
            <w:rPr>
              <w:sz w:val="24"/>
              <w:szCs w:val="24"/>
            </w:rPr>
            <w:fldChar w:fldCharType="begin"/>
          </w:r>
          <w:r w:rsidRPr="00760325">
            <w:instrText xml:space="preserve"> TOC \o "1-3" \h \z \u </w:instrText>
          </w:r>
          <w:r w:rsidRPr="008F1903">
            <w:rPr>
              <w:sz w:val="24"/>
              <w:szCs w:val="24"/>
            </w:rPr>
            <w:fldChar w:fldCharType="separate"/>
          </w:r>
          <w:hyperlink w:anchor="_Toc66124432" w:history="1">
            <w:r w:rsidR="00E57F66" w:rsidRPr="00DB439E">
              <w:rPr>
                <w:rStyle w:val="Hyperlink"/>
                <w:noProof/>
              </w:rPr>
              <w:t>Criação do Termo “TEC’CHICKEN”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2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5188A68D" w14:textId="23747369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3" w:history="1">
            <w:r w:rsidRPr="00DB439E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4A1D" w14:textId="583C7C2B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4" w:history="1">
            <w:r w:rsidRPr="00DB439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FAAD" w14:textId="4A848058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5" w:history="1">
            <w:r w:rsidRPr="00DB439E">
              <w:rPr>
                <w:rStyle w:val="Hyperlink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84E9" w14:textId="5BAB024F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6" w:history="1">
            <w:r w:rsidRPr="00DB439E">
              <w:rPr>
                <w:rStyle w:val="Hyperlink"/>
                <w:noProof/>
              </w:rPr>
              <w:t>Escopo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A2C2" w14:textId="4B4CC83F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7" w:history="1">
            <w:r w:rsidRPr="00DB439E">
              <w:rPr>
                <w:rStyle w:val="Hyperlink"/>
                <w:noProof/>
              </w:rPr>
              <w:t>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A439" w14:textId="2A564975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8" w:history="1">
            <w:r w:rsidRPr="00DB439E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FDF2" w14:textId="525F3A8E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9" w:history="1">
            <w:r w:rsidRPr="00DB439E">
              <w:rPr>
                <w:rStyle w:val="Hyperlink"/>
                <w:noProof/>
              </w:rPr>
              <w:t>Context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DB39" w14:textId="4031D257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0" w:history="1">
            <w:r w:rsidRPr="00DB439E">
              <w:rPr>
                <w:rStyle w:val="Hyperlink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D6EC" w14:textId="36A3AD08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1" w:history="1">
            <w:r w:rsidRPr="00DB439E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04F0" w14:textId="02273EDF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2" w:history="1">
            <w:r w:rsidRPr="00DB439E">
              <w:rPr>
                <w:rStyle w:val="Hyperlink"/>
                <w:noProof/>
                <w:lang w:eastAsia="pt-BR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1F91" w14:textId="27299AE0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3" w:history="1">
            <w:r w:rsidRPr="00DB439E">
              <w:rPr>
                <w:rStyle w:val="Hyperlink"/>
                <w:noProof/>
                <w:lang w:eastAsia="pt-B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AFE1" w14:textId="5593EE4B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4" w:history="1">
            <w:r w:rsidRPr="00DB439E">
              <w:rPr>
                <w:rStyle w:val="Hyperlink"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190B" w14:textId="573DDEFA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5" w:history="1">
            <w:r w:rsidRPr="00DB439E">
              <w:rPr>
                <w:rStyle w:val="Hyperlink"/>
                <w:noProof/>
              </w:rPr>
              <w:t>Backlog do Projeto: Importância dos requisitos para 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675B" w14:textId="74E37888" w:rsidR="00E57F66" w:rsidRDefault="00E57F66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6" w:history="1">
            <w:r w:rsidRPr="00DB439E">
              <w:rPr>
                <w:rStyle w:val="Hyperlink"/>
                <w:noProof/>
              </w:rPr>
              <w:t>Integrantes dest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7E5" w14:textId="161AD5EB" w:rsidR="00C32B5F" w:rsidRPr="00760325" w:rsidRDefault="00C6217F" w:rsidP="005170B4">
          <w:pPr>
            <w:pStyle w:val="Sumrio1"/>
            <w:numPr>
              <w:ilvl w:val="0"/>
              <w:numId w:val="0"/>
            </w:numPr>
          </w:pPr>
          <w:r w:rsidRPr="008F1903">
            <w:rPr>
              <w:sz w:val="24"/>
              <w:szCs w:val="24"/>
            </w:rPr>
            <w:fldChar w:fldCharType="end"/>
          </w:r>
        </w:p>
      </w:sdtContent>
    </w:sdt>
    <w:p w14:paraId="56DA7614" w14:textId="19A32BD4" w:rsidR="00E27D6E" w:rsidRPr="00F06D0C" w:rsidRDefault="008C4AFF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6124432"/>
      <w:r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.Criação do Termo “TEC’CHICKEN”</w:t>
      </w:r>
      <w:r w:rsidR="00F331C0"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Ttulo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2D807B8A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6124433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produto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468D68FF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6124434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>nas granjas e oferece</w:t>
      </w:r>
      <w:r w:rsidR="00D16912" w:rsidRPr="00760325">
        <w:rPr>
          <w:rFonts w:ascii="Times New Roman" w:hAnsi="Times New Roman" w:cs="Times New Roman"/>
          <w:sz w:val="32"/>
          <w:szCs w:val="32"/>
        </w:rPr>
        <w:t xml:space="preserve">r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um </w:t>
      </w:r>
      <w:r w:rsidR="00B15EE9" w:rsidRPr="00760325">
        <w:rPr>
          <w:rFonts w:ascii="Times New Roman" w:hAnsi="Times New Roman" w:cs="Times New Roman"/>
          <w:sz w:val="32"/>
          <w:szCs w:val="32"/>
        </w:rPr>
        <w:t>auxílio ao agricultor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6124435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6124436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53C9CE5F" w14:textId="15F91D8E" w:rsidR="00A43441" w:rsidRPr="00760325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6124437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 d</w:t>
      </w:r>
      <w:r w:rsidR="00A03099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nosso sistema</w:t>
      </w:r>
      <w:r w:rsidR="00A03099" w:rsidRPr="00760325">
        <w:rPr>
          <w:rFonts w:ascii="Times New Roman" w:hAnsi="Times New Roman" w:cs="Times New Roman"/>
          <w:sz w:val="32"/>
          <w:szCs w:val="32"/>
        </w:rPr>
        <w:t xml:space="preserve"> 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>servidor da Amazon</w:t>
      </w:r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que é um servidor </w:t>
      </w:r>
      <w:r w:rsidR="007F2A94" w:rsidRPr="00760325">
        <w:rPr>
          <w:rFonts w:ascii="Times New Roman" w:hAnsi="Times New Roman" w:cs="Times New Roman"/>
          <w:sz w:val="32"/>
          <w:szCs w:val="32"/>
        </w:rPr>
        <w:t>segur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por ele ser em nuvem</w:t>
      </w:r>
      <w:r w:rsidR="00513066" w:rsidRPr="00760325">
        <w:rPr>
          <w:rFonts w:ascii="Times New Roman" w:hAnsi="Times New Roman" w:cs="Times New Roman"/>
          <w:sz w:val="32"/>
          <w:szCs w:val="32"/>
        </w:rPr>
        <w:t>, ou seja,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não tem risco de </w:t>
      </w:r>
      <w:r w:rsidR="00513066" w:rsidRPr="00760325">
        <w:rPr>
          <w:rFonts w:ascii="Times New Roman" w:hAnsi="Times New Roman" w:cs="Times New Roman"/>
          <w:sz w:val="32"/>
          <w:szCs w:val="32"/>
        </w:rPr>
        <w:t xml:space="preserve">ter </w:t>
      </w:r>
      <w:r w:rsidR="00D31072" w:rsidRPr="00760325">
        <w:rPr>
          <w:rFonts w:ascii="Times New Roman" w:hAnsi="Times New Roman" w:cs="Times New Roman"/>
          <w:sz w:val="32"/>
          <w:szCs w:val="32"/>
        </w:rPr>
        <w:t xml:space="preserve">algum </w:t>
      </w:r>
      <w:r w:rsidR="00513066" w:rsidRPr="00760325">
        <w:rPr>
          <w:rFonts w:ascii="Times New Roman" w:hAnsi="Times New Roman" w:cs="Times New Roman"/>
          <w:sz w:val="32"/>
          <w:szCs w:val="32"/>
        </w:rPr>
        <w:t xml:space="preserve">problema </w:t>
      </w:r>
      <w:r w:rsidR="001D6096" w:rsidRPr="00760325">
        <w:rPr>
          <w:rFonts w:ascii="Times New Roman" w:hAnsi="Times New Roman" w:cs="Times New Roman"/>
          <w:sz w:val="32"/>
          <w:szCs w:val="32"/>
        </w:rPr>
        <w:t>físico</w:t>
      </w:r>
      <w:r w:rsidR="009A4CD2" w:rsidRPr="00760325">
        <w:rPr>
          <w:rFonts w:ascii="Times New Roman" w:hAnsi="Times New Roman" w:cs="Times New Roman"/>
          <w:sz w:val="32"/>
          <w:szCs w:val="32"/>
        </w:rPr>
        <w:t>, dessa forma,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D6096" w:rsidRPr="00760325">
        <w:rPr>
          <w:rFonts w:ascii="Times New Roman" w:hAnsi="Times New Roman" w:cs="Times New Roman"/>
          <w:sz w:val="32"/>
          <w:szCs w:val="32"/>
        </w:rPr>
        <w:t>sempre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65903" w:rsidRPr="00760325">
        <w:rPr>
          <w:rFonts w:ascii="Times New Roman" w:hAnsi="Times New Roman" w:cs="Times New Roman"/>
          <w:sz w:val="32"/>
          <w:szCs w:val="32"/>
        </w:rPr>
        <w:t>ficará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573C06" w:rsidRPr="00760325">
        <w:rPr>
          <w:rFonts w:ascii="Times New Roman" w:hAnsi="Times New Roman" w:cs="Times New Roman"/>
          <w:sz w:val="32"/>
          <w:szCs w:val="32"/>
        </w:rPr>
        <w:t>armazenado</w:t>
      </w:r>
      <w:r w:rsidR="00DC3326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65903" w:rsidRPr="00760325">
        <w:rPr>
          <w:rFonts w:ascii="Times New Roman" w:hAnsi="Times New Roman" w:cs="Times New Roman"/>
          <w:sz w:val="32"/>
          <w:szCs w:val="32"/>
        </w:rPr>
        <w:t xml:space="preserve">em um backup </w:t>
      </w:r>
      <w:r w:rsidR="00DC3326" w:rsidRPr="00760325">
        <w:rPr>
          <w:rFonts w:ascii="Times New Roman" w:hAnsi="Times New Roman" w:cs="Times New Roman"/>
          <w:sz w:val="32"/>
          <w:szCs w:val="32"/>
        </w:rPr>
        <w:t>seguro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1D6096" w:rsidRPr="00760325">
        <w:rPr>
          <w:rFonts w:ascii="Times New Roman" w:hAnsi="Times New Roman" w:cs="Times New Roman"/>
          <w:sz w:val="32"/>
          <w:szCs w:val="32"/>
        </w:rPr>
        <w:t>independente</w:t>
      </w:r>
      <w:r w:rsidR="009610BE" w:rsidRPr="00760325">
        <w:rPr>
          <w:rFonts w:ascii="Times New Roman" w:hAnsi="Times New Roman" w:cs="Times New Roman"/>
          <w:sz w:val="32"/>
          <w:szCs w:val="32"/>
        </w:rPr>
        <w:t xml:space="preserve"> d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o computador que </w:t>
      </w:r>
      <w:r w:rsidR="00263DB2" w:rsidRPr="00760325">
        <w:rPr>
          <w:rFonts w:ascii="Times New Roman" w:hAnsi="Times New Roman" w:cs="Times New Roman"/>
          <w:sz w:val="32"/>
          <w:szCs w:val="32"/>
        </w:rPr>
        <w:t>usa</w:t>
      </w:r>
      <w:r w:rsidR="0021464E" w:rsidRPr="00760325">
        <w:rPr>
          <w:rFonts w:ascii="Times New Roman" w:hAnsi="Times New Roman" w:cs="Times New Roman"/>
          <w:sz w:val="32"/>
          <w:szCs w:val="32"/>
        </w:rPr>
        <w:t>mos</w:t>
      </w:r>
      <w:r w:rsidR="00575FA1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73EFE" w:rsidRPr="00760325">
        <w:rPr>
          <w:rFonts w:ascii="Times New Roman" w:hAnsi="Times New Roman" w:cs="Times New Roman"/>
          <w:sz w:val="32"/>
          <w:szCs w:val="32"/>
        </w:rPr>
        <w:t xml:space="preserve">ou </w:t>
      </w:r>
      <w:r w:rsidR="00C70FE5" w:rsidRPr="00760325">
        <w:rPr>
          <w:rFonts w:ascii="Times New Roman" w:hAnsi="Times New Roman" w:cs="Times New Roman"/>
          <w:sz w:val="32"/>
          <w:szCs w:val="32"/>
        </w:rPr>
        <w:t>o local em que estamos</w:t>
      </w:r>
      <w:r w:rsidR="00263DB2" w:rsidRPr="00760325">
        <w:rPr>
          <w:rFonts w:ascii="Times New Roman" w:hAnsi="Times New Roman" w:cs="Times New Roman"/>
          <w:sz w:val="32"/>
          <w:szCs w:val="32"/>
        </w:rPr>
        <w:t xml:space="preserve">. Para manter o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projeto funcionando </w:t>
      </w:r>
      <w:r w:rsidR="007D7FF0" w:rsidRPr="00760325">
        <w:rPr>
          <w:rFonts w:ascii="Times New Roman" w:hAnsi="Times New Roman" w:cs="Times New Roman"/>
          <w:sz w:val="32"/>
          <w:szCs w:val="32"/>
        </w:rPr>
        <w:t>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prevenir possíveis erros</w:t>
      </w:r>
      <w:r w:rsidR="00AF24F8" w:rsidRPr="00760325">
        <w:rPr>
          <w:rFonts w:ascii="Times New Roman" w:hAnsi="Times New Roman" w:cs="Times New Roman"/>
          <w:sz w:val="32"/>
          <w:szCs w:val="32"/>
        </w:rPr>
        <w:t>,</w:t>
      </w:r>
      <w:r w:rsidR="001A443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7C549B" w:rsidRPr="00760325">
        <w:rPr>
          <w:rFonts w:ascii="Times New Roman" w:hAnsi="Times New Roman" w:cs="Times New Roman"/>
          <w:sz w:val="32"/>
          <w:szCs w:val="32"/>
        </w:rPr>
        <w:t>dúvidas ou dificuldades para utilização</w:t>
      </w:r>
      <w:r w:rsidR="001A4432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4E4C9B" w:rsidRPr="00760325">
        <w:rPr>
          <w:rFonts w:ascii="Times New Roman" w:hAnsi="Times New Roman" w:cs="Times New Roman"/>
          <w:sz w:val="32"/>
          <w:szCs w:val="32"/>
        </w:rPr>
        <w:t>haverá</w:t>
      </w:r>
      <w:r w:rsidR="005F0993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formas de contato com </w:t>
      </w:r>
      <w:r w:rsidR="00066583" w:rsidRPr="00760325">
        <w:rPr>
          <w:rFonts w:ascii="Times New Roman" w:hAnsi="Times New Roman" w:cs="Times New Roman"/>
          <w:sz w:val="32"/>
          <w:szCs w:val="32"/>
        </w:rPr>
        <w:t>a equipe de suport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E4C9B" w:rsidRPr="00760325">
        <w:rPr>
          <w:rFonts w:ascii="Times New Roman" w:hAnsi="Times New Roman" w:cs="Times New Roman"/>
          <w:sz w:val="32"/>
          <w:szCs w:val="32"/>
        </w:rPr>
        <w:t xml:space="preserve">ou </w:t>
      </w:r>
      <w:r w:rsidR="00BB0B59" w:rsidRPr="00760325">
        <w:rPr>
          <w:rFonts w:ascii="Times New Roman" w:hAnsi="Times New Roman" w:cs="Times New Roman"/>
          <w:sz w:val="32"/>
          <w:szCs w:val="32"/>
        </w:rPr>
        <w:t xml:space="preserve">com os </w:t>
      </w:r>
      <w:r w:rsidR="007C549B" w:rsidRPr="00760325">
        <w:rPr>
          <w:rFonts w:ascii="Times New Roman" w:hAnsi="Times New Roman" w:cs="Times New Roman"/>
          <w:sz w:val="32"/>
          <w:szCs w:val="32"/>
        </w:rPr>
        <w:t>donos do projeto</w:t>
      </w:r>
      <w:r w:rsidR="00BB0B59" w:rsidRPr="00760325">
        <w:rPr>
          <w:rFonts w:ascii="Times New Roman" w:hAnsi="Times New Roman" w:cs="Times New Roman"/>
          <w:sz w:val="32"/>
          <w:szCs w:val="32"/>
        </w:rPr>
        <w:t>, neste caso</w:t>
      </w:r>
      <w:r w:rsidR="008B1384" w:rsidRPr="00760325">
        <w:rPr>
          <w:rFonts w:ascii="Times New Roman" w:hAnsi="Times New Roman" w:cs="Times New Roman"/>
          <w:sz w:val="32"/>
          <w:szCs w:val="32"/>
        </w:rPr>
        <w:t>, será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através do site </w:t>
      </w:r>
      <w:r w:rsidR="008B1384" w:rsidRPr="00760325">
        <w:rPr>
          <w:rFonts w:ascii="Times New Roman" w:hAnsi="Times New Roman" w:cs="Times New Roman"/>
          <w:sz w:val="32"/>
          <w:szCs w:val="32"/>
        </w:rPr>
        <w:t>com uma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opção 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de </w:t>
      </w:r>
      <w:r w:rsidR="007C549B" w:rsidRPr="00760325">
        <w:rPr>
          <w:rFonts w:ascii="Times New Roman" w:hAnsi="Times New Roman" w:cs="Times New Roman"/>
          <w:sz w:val="32"/>
          <w:szCs w:val="32"/>
        </w:rPr>
        <w:t>contato</w:t>
      </w:r>
      <w:r w:rsidR="008B1384" w:rsidRPr="00760325">
        <w:rPr>
          <w:rFonts w:ascii="Times New Roman" w:hAnsi="Times New Roman" w:cs="Times New Roman"/>
          <w:sz w:val="32"/>
          <w:szCs w:val="32"/>
        </w:rPr>
        <w:t>, nes</w:t>
      </w:r>
      <w:r w:rsidR="006520B0" w:rsidRPr="00760325">
        <w:rPr>
          <w:rFonts w:ascii="Times New Roman" w:hAnsi="Times New Roman" w:cs="Times New Roman"/>
          <w:sz w:val="32"/>
          <w:szCs w:val="32"/>
        </w:rPr>
        <w:t>ta</w:t>
      </w:r>
      <w:r w:rsidR="001D6B09" w:rsidRPr="00760325">
        <w:rPr>
          <w:rFonts w:ascii="Times New Roman" w:hAnsi="Times New Roman" w:cs="Times New Roman"/>
          <w:sz w:val="32"/>
          <w:szCs w:val="32"/>
        </w:rPr>
        <w:t xml:space="preserve"> mesma</w:t>
      </w:r>
      <w:r w:rsidR="00851E1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8B1384" w:rsidRPr="00760325">
        <w:rPr>
          <w:rFonts w:ascii="Times New Roman" w:hAnsi="Times New Roman" w:cs="Times New Roman"/>
          <w:sz w:val="32"/>
          <w:szCs w:val="32"/>
        </w:rPr>
        <w:t>aba</w:t>
      </w:r>
      <w:r w:rsidR="001D6B09" w:rsidRPr="00760325">
        <w:rPr>
          <w:rFonts w:ascii="Times New Roman" w:hAnsi="Times New Roman" w:cs="Times New Roman"/>
          <w:sz w:val="32"/>
          <w:szCs w:val="32"/>
        </w:rPr>
        <w:t>,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6520B0" w:rsidRPr="00760325">
        <w:rPr>
          <w:rFonts w:ascii="Times New Roman" w:hAnsi="Times New Roman" w:cs="Times New Roman"/>
          <w:sz w:val="32"/>
          <w:szCs w:val="32"/>
        </w:rPr>
        <w:t>terá</w:t>
      </w:r>
      <w:r w:rsidR="008B1384" w:rsidRPr="00760325">
        <w:rPr>
          <w:rFonts w:ascii="Times New Roman" w:hAnsi="Times New Roman" w:cs="Times New Roman"/>
          <w:sz w:val="32"/>
          <w:szCs w:val="32"/>
        </w:rPr>
        <w:t xml:space="preserve"> o 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nosso e-mail caso </w:t>
      </w:r>
      <w:r w:rsidR="001D6B09" w:rsidRPr="00760325">
        <w:rPr>
          <w:rFonts w:ascii="Times New Roman" w:hAnsi="Times New Roman" w:cs="Times New Roman"/>
          <w:sz w:val="32"/>
          <w:szCs w:val="32"/>
        </w:rPr>
        <w:t>haja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algum problema</w:t>
      </w:r>
      <w:r w:rsidR="001D6B09" w:rsidRPr="00760325">
        <w:rPr>
          <w:rFonts w:ascii="Times New Roman" w:hAnsi="Times New Roman" w:cs="Times New Roman"/>
          <w:sz w:val="32"/>
          <w:szCs w:val="32"/>
        </w:rPr>
        <w:t>,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dificuldade </w:t>
      </w:r>
      <w:r w:rsidR="001D6B09" w:rsidRPr="00760325">
        <w:rPr>
          <w:rFonts w:ascii="Times New Roman" w:hAnsi="Times New Roman" w:cs="Times New Roman"/>
          <w:sz w:val="32"/>
          <w:szCs w:val="32"/>
        </w:rPr>
        <w:t>ou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dúvida que não seja </w:t>
      </w:r>
      <w:r w:rsidR="003E34B7" w:rsidRPr="00760325">
        <w:rPr>
          <w:rFonts w:ascii="Times New Roman" w:hAnsi="Times New Roman" w:cs="Times New Roman"/>
          <w:sz w:val="32"/>
          <w:szCs w:val="32"/>
        </w:rPr>
        <w:t>de tanta relevância</w:t>
      </w:r>
      <w:r w:rsidR="00622AC9" w:rsidRPr="00760325">
        <w:rPr>
          <w:rFonts w:ascii="Times New Roman" w:hAnsi="Times New Roman" w:cs="Times New Roman"/>
          <w:sz w:val="32"/>
          <w:szCs w:val="32"/>
        </w:rPr>
        <w:t>, o cliente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6948B4" w:rsidRPr="00760325">
        <w:rPr>
          <w:rFonts w:ascii="Times New Roman" w:hAnsi="Times New Roman" w:cs="Times New Roman"/>
          <w:sz w:val="32"/>
          <w:szCs w:val="32"/>
        </w:rPr>
        <w:t>poderá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mandar um e-mail</w:t>
      </w:r>
      <w:r w:rsidR="0069088C" w:rsidRPr="00760325">
        <w:rPr>
          <w:rFonts w:ascii="Times New Roman" w:hAnsi="Times New Roman" w:cs="Times New Roman"/>
          <w:sz w:val="32"/>
          <w:szCs w:val="32"/>
        </w:rPr>
        <w:t xml:space="preserve"> ou entrar </w:t>
      </w:r>
      <w:r w:rsidR="00352C60" w:rsidRPr="00760325">
        <w:rPr>
          <w:rFonts w:ascii="Times New Roman" w:hAnsi="Times New Roman" w:cs="Times New Roman"/>
          <w:sz w:val="32"/>
          <w:szCs w:val="32"/>
        </w:rPr>
        <w:t xml:space="preserve">em contato </w:t>
      </w:r>
      <w:r w:rsidR="003F6DF5" w:rsidRPr="00760325">
        <w:rPr>
          <w:rFonts w:ascii="Times New Roman" w:hAnsi="Times New Roman" w:cs="Times New Roman"/>
          <w:sz w:val="32"/>
          <w:szCs w:val="32"/>
        </w:rPr>
        <w:t>pelo telefone fixo</w:t>
      </w:r>
      <w:r w:rsidR="00531CBA" w:rsidRPr="00760325">
        <w:rPr>
          <w:rFonts w:ascii="Times New Roman" w:hAnsi="Times New Roman" w:cs="Times New Roman"/>
          <w:sz w:val="32"/>
          <w:szCs w:val="32"/>
        </w:rPr>
        <w:t xml:space="preserve"> através do nosso site</w:t>
      </w:r>
      <w:r w:rsidR="003F6DF5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B3024D" w:rsidRPr="00760325">
        <w:rPr>
          <w:rFonts w:ascii="Times New Roman" w:hAnsi="Times New Roman" w:cs="Times New Roman"/>
          <w:sz w:val="32"/>
          <w:szCs w:val="32"/>
        </w:rPr>
        <w:t>a</w:t>
      </w:r>
      <w:r w:rsidR="00F4598A" w:rsidRPr="00760325">
        <w:rPr>
          <w:rFonts w:ascii="Times New Roman" w:hAnsi="Times New Roman" w:cs="Times New Roman"/>
          <w:sz w:val="32"/>
          <w:szCs w:val="32"/>
        </w:rPr>
        <w:t>demais, as nossas</w:t>
      </w:r>
      <w:r w:rsidR="00352C60" w:rsidRPr="00760325">
        <w:rPr>
          <w:rFonts w:ascii="Times New Roman" w:hAnsi="Times New Roman" w:cs="Times New Roman"/>
          <w:sz w:val="32"/>
          <w:szCs w:val="32"/>
        </w:rPr>
        <w:t xml:space="preserve"> redes sociais</w:t>
      </w:r>
      <w:r w:rsidR="007C549B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52C60" w:rsidRPr="00760325">
        <w:rPr>
          <w:rFonts w:ascii="Times New Roman" w:hAnsi="Times New Roman" w:cs="Times New Roman"/>
          <w:sz w:val="32"/>
          <w:szCs w:val="32"/>
        </w:rPr>
        <w:t>como</w:t>
      </w:r>
      <w:r w:rsidR="00C06A53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053E9C" w:rsidRPr="00760325">
        <w:rPr>
          <w:rFonts w:ascii="Times New Roman" w:hAnsi="Times New Roman" w:cs="Times New Roman"/>
          <w:sz w:val="32"/>
          <w:szCs w:val="32"/>
        </w:rPr>
        <w:t>WhatsApp</w:t>
      </w:r>
      <w:r w:rsidR="00C06A53" w:rsidRPr="00760325">
        <w:rPr>
          <w:rFonts w:ascii="Times New Roman" w:hAnsi="Times New Roman" w:cs="Times New Roman"/>
          <w:sz w:val="32"/>
          <w:szCs w:val="32"/>
        </w:rPr>
        <w:t xml:space="preserve">, Facebook, </w:t>
      </w:r>
      <w:r w:rsidR="00C06A53" w:rsidRPr="00760325">
        <w:rPr>
          <w:rFonts w:ascii="Times New Roman" w:hAnsi="Times New Roman" w:cs="Times New Roman"/>
          <w:sz w:val="32"/>
          <w:szCs w:val="32"/>
        </w:rPr>
        <w:lastRenderedPageBreak/>
        <w:t>e Instagram</w:t>
      </w:r>
      <w:r w:rsidR="00F4598A" w:rsidRPr="00760325">
        <w:rPr>
          <w:rFonts w:ascii="Times New Roman" w:hAnsi="Times New Roman" w:cs="Times New Roman"/>
          <w:sz w:val="32"/>
          <w:szCs w:val="32"/>
        </w:rPr>
        <w:t xml:space="preserve"> sempre estarão disponíveis</w:t>
      </w:r>
      <w:r w:rsidR="00E972EC" w:rsidRPr="00760325">
        <w:rPr>
          <w:rFonts w:ascii="Times New Roman" w:hAnsi="Times New Roman" w:cs="Times New Roman"/>
          <w:sz w:val="32"/>
          <w:szCs w:val="32"/>
        </w:rPr>
        <w:t xml:space="preserve"> para atendê-los da melhor maneira possível</w:t>
      </w:r>
      <w:r w:rsidR="00C06A53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053E9C" w:rsidRPr="00760325">
        <w:rPr>
          <w:rFonts w:ascii="Times New Roman" w:hAnsi="Times New Roman" w:cs="Times New Roman"/>
          <w:sz w:val="32"/>
          <w:szCs w:val="32"/>
        </w:rPr>
        <w:t>além disso</w:t>
      </w:r>
      <w:r w:rsidR="00C06A53" w:rsidRPr="00760325">
        <w:rPr>
          <w:rFonts w:ascii="Times New Roman" w:hAnsi="Times New Roman" w:cs="Times New Roman"/>
          <w:sz w:val="32"/>
          <w:szCs w:val="32"/>
        </w:rPr>
        <w:t>,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531CBA" w:rsidRPr="00760325">
        <w:rPr>
          <w:rFonts w:ascii="Times New Roman" w:hAnsi="Times New Roman" w:cs="Times New Roman"/>
          <w:sz w:val="32"/>
          <w:szCs w:val="32"/>
        </w:rPr>
        <w:t>terá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o serviço de atendimento ao cliente</w:t>
      </w:r>
      <w:r w:rsidR="00DF55BD" w:rsidRPr="00760325">
        <w:rPr>
          <w:rFonts w:ascii="Times New Roman" w:hAnsi="Times New Roman" w:cs="Times New Roman"/>
          <w:sz w:val="32"/>
          <w:szCs w:val="32"/>
        </w:rPr>
        <w:t>,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caso 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o mesmo </w:t>
      </w:r>
      <w:r w:rsidR="00053E9C" w:rsidRPr="00760325">
        <w:rPr>
          <w:rFonts w:ascii="Times New Roman" w:hAnsi="Times New Roman" w:cs="Times New Roman"/>
          <w:sz w:val="32"/>
          <w:szCs w:val="32"/>
        </w:rPr>
        <w:t>que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ira </w:t>
      </w:r>
      <w:r w:rsidR="00053E9C" w:rsidRPr="00760325">
        <w:rPr>
          <w:rFonts w:ascii="Times New Roman" w:hAnsi="Times New Roman" w:cs="Times New Roman"/>
          <w:sz w:val="32"/>
          <w:szCs w:val="32"/>
        </w:rPr>
        <w:t>fazer alguma reclamação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elogio </w:t>
      </w:r>
      <w:r w:rsidR="00DF55BD" w:rsidRPr="00760325">
        <w:rPr>
          <w:rFonts w:ascii="Times New Roman" w:hAnsi="Times New Roman" w:cs="Times New Roman"/>
          <w:sz w:val="32"/>
          <w:szCs w:val="32"/>
        </w:rPr>
        <w:t xml:space="preserve">ou dúvida,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e a cada 6 meses um técnico contratado pela nossa empresa</w:t>
      </w:r>
      <w:r w:rsidR="000C3A8D" w:rsidRPr="00760325">
        <w:rPr>
          <w:rFonts w:ascii="Times New Roman" w:hAnsi="Times New Roman" w:cs="Times New Roman"/>
          <w:sz w:val="32"/>
          <w:szCs w:val="32"/>
        </w:rPr>
        <w:t xml:space="preserve"> se deslocar</w:t>
      </w:r>
      <w:r w:rsidR="00E3528D" w:rsidRPr="00760325">
        <w:rPr>
          <w:rFonts w:ascii="Times New Roman" w:hAnsi="Times New Roman" w:cs="Times New Roman"/>
          <w:sz w:val="32"/>
          <w:szCs w:val="32"/>
        </w:rPr>
        <w:t>á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3528D" w:rsidRPr="00760325">
        <w:rPr>
          <w:rFonts w:ascii="Times New Roman" w:hAnsi="Times New Roman" w:cs="Times New Roman"/>
          <w:sz w:val="32"/>
          <w:szCs w:val="32"/>
        </w:rPr>
        <w:t xml:space="preserve">até a 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Granja do cliente </w:t>
      </w:r>
      <w:r w:rsidR="000C6A0E" w:rsidRPr="00760325">
        <w:rPr>
          <w:rFonts w:ascii="Times New Roman" w:hAnsi="Times New Roman" w:cs="Times New Roman"/>
          <w:sz w:val="32"/>
          <w:szCs w:val="32"/>
        </w:rPr>
        <w:t>com o intuito de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fazer a manutenção e revisão de todos os sensores</w:t>
      </w:r>
      <w:r w:rsidR="000C6A0E" w:rsidRPr="00760325">
        <w:rPr>
          <w:rFonts w:ascii="Times New Roman" w:hAnsi="Times New Roman" w:cs="Times New Roman"/>
          <w:sz w:val="32"/>
          <w:szCs w:val="32"/>
        </w:rPr>
        <w:t>,</w:t>
      </w:r>
      <w:r w:rsidR="00CB1B10" w:rsidRPr="00760325">
        <w:rPr>
          <w:rFonts w:ascii="Times New Roman" w:hAnsi="Times New Roman" w:cs="Times New Roman"/>
          <w:sz w:val="32"/>
          <w:szCs w:val="32"/>
        </w:rPr>
        <w:t xml:space="preserve"> e também</w:t>
      </w:r>
      <w:r w:rsidR="00053E9C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CB1B10" w:rsidRPr="00760325">
        <w:rPr>
          <w:rFonts w:ascii="Times New Roman" w:hAnsi="Times New Roman" w:cs="Times New Roman"/>
          <w:sz w:val="32"/>
          <w:szCs w:val="32"/>
        </w:rPr>
        <w:t xml:space="preserve">de toda </w:t>
      </w:r>
      <w:r w:rsidR="00053E9C" w:rsidRPr="00760325">
        <w:rPr>
          <w:rFonts w:ascii="Times New Roman" w:hAnsi="Times New Roman" w:cs="Times New Roman"/>
          <w:sz w:val="32"/>
          <w:szCs w:val="32"/>
        </w:rPr>
        <w:t>parte física do nosso sistema</w:t>
      </w:r>
      <w:r w:rsidR="0072021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02E7C57" w14:textId="52170F8D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6124438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BD2F5B" w:rsidRPr="00760325">
        <w:rPr>
          <w:rFonts w:ascii="Times New Roman" w:hAnsi="Times New Roman" w:cs="Times New Roman"/>
          <w:sz w:val="32"/>
          <w:szCs w:val="32"/>
        </w:rPr>
        <w:t>Sensor de temperatura.</w:t>
      </w:r>
    </w:p>
    <w:p w14:paraId="7F5D1375" w14:textId="3700E07E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6124439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8</w:t>
      </w:r>
      <w:r w:rsidR="004A3FE4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P</w:t>
      </w:r>
      <w:r w:rsidRPr="00776B28">
        <w:rPr>
          <w:rFonts w:ascii="Times New Roman" w:hAnsi="Times New Roman" w:cs="Times New Roman"/>
          <w:sz w:val="32"/>
          <w:szCs w:val="32"/>
        </w:rPr>
        <w:t>ara chegar nessa área de negócio foram levantadas várias opções no mercado e a área escolhida foi a de agronegócio, uma área bem vasta para ser explorada e desenvolvida.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Com estudos sobre a criação desses animais, notamos que os produtos derivados de galinha têm grande impacto na economia do país. Entre os países que mais produzem e exportam produtos derivados das galinhas, o Brasil foi o 3° que mais produziu carne de frango, atrás de Estados Unidos e China, e o 1° que mais exportou no ano de 2019, segundo a USDA (United States Departament of Agriculture).</w:t>
      </w:r>
    </w:p>
    <w:p w14:paraId="4DD987F6" w14:textId="63A5E20A" w:rsidR="00B23B9C" w:rsidRPr="00760325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776B28">
        <w:rPr>
          <w:rFonts w:ascii="Times New Roman" w:hAnsi="Times New Roman" w:cs="Times New Roman"/>
          <w:sz w:val="32"/>
          <w:szCs w:val="32"/>
        </w:rPr>
        <w:t>Na produção de galinhas, possui diversos processos e cuidados para que não ocorra perda de capital, sendo a deterioração dos frangos e dos ovos. Um deles é o controle de temperatura, onde estatisticamente ocorre a morte de galinhas por altas temperaturas. Um caso recente foi a morte de mais de 1 milhão de galinhas escaldadas pela alta temperatura na região.</w:t>
      </w:r>
    </w:p>
    <w:p w14:paraId="05670682" w14:textId="37B11E50" w:rsidR="005F14C1" w:rsidRPr="00803FB6" w:rsidRDefault="008F43BE" w:rsidP="0081643D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6124440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B7702" w:rsidRPr="00760325">
        <w:rPr>
          <w:rFonts w:ascii="Times New Roman" w:hAnsi="Times New Roman" w:cs="Times New Roman"/>
          <w:sz w:val="32"/>
          <w:szCs w:val="32"/>
        </w:rPr>
        <w:t>e também</w:t>
      </w:r>
      <w:proofErr w:type="gramEnd"/>
      <w:r w:rsidR="009B7702" w:rsidRPr="00760325">
        <w:rPr>
          <w:rFonts w:ascii="Times New Roman" w:hAnsi="Times New Roman" w:cs="Times New Roman"/>
          <w:sz w:val="32"/>
          <w:szCs w:val="32"/>
        </w:rPr>
        <w:t xml:space="preserve">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</w:t>
      </w:r>
      <w:r w:rsidR="004117B0" w:rsidRPr="00760325">
        <w:rPr>
          <w:rFonts w:ascii="Times New Roman" w:hAnsi="Times New Roman" w:cs="Times New Roman"/>
          <w:sz w:val="32"/>
          <w:szCs w:val="32"/>
        </w:rPr>
        <w:lastRenderedPageBreak/>
        <w:t xml:space="preserve">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6124441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Ttulo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6124442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Ttulo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6124443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42C64E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6124444"/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>composta de 7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Ttulo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6124445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398C3561" w14:textId="10426275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REUNIÃO DIA </w:t>
      </w:r>
      <w:r w:rsidRPr="00760325">
        <w:rPr>
          <w:rFonts w:ascii="Times New Roman" w:hAnsi="Times New Roman" w:cs="Times New Roman"/>
          <w:sz w:val="32"/>
          <w:szCs w:val="32"/>
        </w:rPr>
        <w:t>22, 25, 26</w:t>
      </w:r>
      <w:r w:rsidRPr="00803FB6">
        <w:rPr>
          <w:rFonts w:ascii="Times New Roman" w:hAnsi="Times New Roman" w:cs="Times New Roman"/>
          <w:sz w:val="32"/>
          <w:szCs w:val="32"/>
        </w:rPr>
        <w:t xml:space="preserve"> DE FEVEREIRO, E </w:t>
      </w:r>
      <w:r w:rsidRPr="00760325">
        <w:rPr>
          <w:rFonts w:ascii="Times New Roman" w:hAnsi="Times New Roman" w:cs="Times New Roman"/>
          <w:sz w:val="32"/>
          <w:szCs w:val="32"/>
        </w:rPr>
        <w:t>1, 4 E 5</w:t>
      </w:r>
      <w:r w:rsidRPr="00803FB6">
        <w:rPr>
          <w:rFonts w:ascii="Times New Roman" w:hAnsi="Times New Roman" w:cs="Times New Roman"/>
          <w:sz w:val="32"/>
          <w:szCs w:val="32"/>
        </w:rPr>
        <w:t xml:space="preserve"> DE MARÇO</w:t>
      </w:r>
      <w:r w:rsidRPr="00760325">
        <w:rPr>
          <w:rFonts w:ascii="Times New Roman" w:hAnsi="Times New Roman" w:cs="Times New Roman"/>
          <w:sz w:val="32"/>
          <w:szCs w:val="32"/>
        </w:rPr>
        <w:t>. Todas já foram realizadas.</w:t>
      </w:r>
    </w:p>
    <w:p w14:paraId="43895251" w14:textId="21A39149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6124446"/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5FC7BBB0" w14:textId="077BD679" w:rsidR="00E24500" w:rsidRPr="00760325" w:rsidRDefault="00D950AA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lastRenderedPageBreak/>
        <w:t xml:space="preserve">Caio Hideki Katurem </w:t>
      </w:r>
      <w:r w:rsidR="00E24500" w:rsidRPr="00760325">
        <w:rPr>
          <w:rFonts w:ascii="Times New Roman" w:hAnsi="Times New Roman" w:cs="Times New Roman"/>
          <w:sz w:val="32"/>
          <w:szCs w:val="32"/>
        </w:rPr>
        <w:t>| RA: 01211</w:t>
      </w:r>
      <w:r w:rsidRPr="00760325">
        <w:rPr>
          <w:rFonts w:ascii="Times New Roman" w:hAnsi="Times New Roman" w:cs="Times New Roman"/>
          <w:sz w:val="32"/>
          <w:szCs w:val="32"/>
        </w:rPr>
        <w:t>020</w:t>
      </w:r>
      <w:r w:rsidR="00E24500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3FCF1CF4" w14:textId="77777777" w:rsidR="00E24500" w:rsidRPr="00760325" w:rsidRDefault="00E2450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Felipe Amorim Reis | RA: 01211036.</w:t>
      </w:r>
    </w:p>
    <w:p w14:paraId="3C06A93E" w14:textId="2B29A3F3" w:rsidR="00A81D24" w:rsidRPr="00760325" w:rsidRDefault="00C14E9E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 xml:space="preserve">Guilherme </w:t>
      </w:r>
      <w:r w:rsidR="00002E92" w:rsidRPr="00760325">
        <w:rPr>
          <w:rFonts w:ascii="Times New Roman" w:hAnsi="Times New Roman" w:cs="Times New Roman"/>
          <w:sz w:val="32"/>
          <w:szCs w:val="32"/>
        </w:rPr>
        <w:t xml:space="preserve">de </w:t>
      </w:r>
      <w:r w:rsidR="0067186F" w:rsidRPr="00760325">
        <w:rPr>
          <w:rFonts w:ascii="Times New Roman" w:hAnsi="Times New Roman" w:cs="Times New Roman"/>
          <w:sz w:val="32"/>
          <w:szCs w:val="32"/>
        </w:rPr>
        <w:t>Almeida</w:t>
      </w:r>
      <w:r w:rsidR="00002E92" w:rsidRPr="00760325">
        <w:rPr>
          <w:rFonts w:ascii="Times New Roman" w:hAnsi="Times New Roman" w:cs="Times New Roman"/>
          <w:sz w:val="32"/>
          <w:szCs w:val="32"/>
        </w:rPr>
        <w:t xml:space="preserve"> Ferreira Bispo</w:t>
      </w:r>
      <w:r w:rsidR="007512D0" w:rsidRPr="00760325">
        <w:rPr>
          <w:rFonts w:ascii="Times New Roman" w:hAnsi="Times New Roman" w:cs="Times New Roman"/>
          <w:sz w:val="32"/>
          <w:szCs w:val="32"/>
        </w:rPr>
        <w:t xml:space="preserve"> | RA: 01211049.</w:t>
      </w:r>
      <w:r w:rsidR="0067186F" w:rsidRPr="0076032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54DD0A" w14:textId="2D68725D" w:rsidR="000D4040" w:rsidRPr="00760325" w:rsidRDefault="000D404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1AF825FD" w14:textId="08A600D7" w:rsidR="00A81D24" w:rsidRPr="00760325" w:rsidRDefault="00A81D24" w:rsidP="0081643D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Luiz Henrique Oliveira Nardi | RA: 01211089.</w:t>
      </w:r>
    </w:p>
    <w:p w14:paraId="4156C335" w14:textId="36B2D1B3" w:rsidR="00AD4967" w:rsidRPr="00760325" w:rsidRDefault="00E335F6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Pedro Henrique Klein de Almeida | RA: 01211108.</w:t>
      </w:r>
    </w:p>
    <w:p w14:paraId="402ABF64" w14:textId="0867D6B9" w:rsidR="00E27D6E" w:rsidRPr="00CF3C63" w:rsidRDefault="00C51132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Vinícius Augusto Ferreira de Lima | RA: 01211125</w:t>
      </w:r>
      <w:r w:rsidR="00497A15">
        <w:rPr>
          <w:rFonts w:ascii="Times New Roman" w:hAnsi="Times New Roman" w:cs="Times New Roman"/>
          <w:sz w:val="32"/>
          <w:szCs w:val="32"/>
        </w:rPr>
        <w:t>.</w:t>
      </w:r>
    </w:p>
    <w:p w14:paraId="4BF62EC9" w14:textId="77777777" w:rsidR="00E27D6E" w:rsidRPr="00E27D6E" w:rsidRDefault="00E27D6E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27D6E" w:rsidRPr="00E27D6E" w:rsidSect="00D819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2C67E" w14:textId="77777777" w:rsidR="00C8284F" w:rsidRDefault="00C8284F" w:rsidP="005E1593">
      <w:r>
        <w:separator/>
      </w:r>
    </w:p>
  </w:endnote>
  <w:endnote w:type="continuationSeparator" w:id="0">
    <w:p w14:paraId="638C6CB9" w14:textId="77777777" w:rsidR="00C8284F" w:rsidRDefault="00C8284F" w:rsidP="005E1593">
      <w:r>
        <w:continuationSeparator/>
      </w:r>
    </w:p>
  </w:endnote>
  <w:endnote w:type="continuationNotice" w:id="1">
    <w:p w14:paraId="6B2FC7C6" w14:textId="77777777" w:rsidR="00C8284F" w:rsidRDefault="00C82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027927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0A9B24" w14:textId="00B92929" w:rsidR="001474C4" w:rsidRDefault="001474C4" w:rsidP="00C462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A06FD9E" w14:textId="502F36F8" w:rsidR="00187B11" w:rsidRDefault="00187B11" w:rsidP="001474C4">
    <w:pPr>
      <w:pStyle w:val="Rodap"/>
      <w:framePr w:w="3397" w:h="337" w:hRule="exact" w:wrap="none" w:vAnchor="text" w:hAnchor="page" w:x="8077" w:y="-128"/>
      <w:ind w:left="1416" w:right="360" w:firstLine="360"/>
      <w:jc w:val="both"/>
      <w:rPr>
        <w:rStyle w:val="Nmerodepgina"/>
      </w:rPr>
    </w:pPr>
  </w:p>
  <w:p w14:paraId="35994762" w14:textId="77777777" w:rsidR="003F1D0F" w:rsidRDefault="003F1D0F" w:rsidP="00187B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355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B0224" w14:textId="62B42434" w:rsidR="008B1BB6" w:rsidRPr="008B1BB6" w:rsidRDefault="008B1BB6">
            <w:pPr>
              <w:pStyle w:val="Rodap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2284E" w14:textId="77777777" w:rsidR="00C8284F" w:rsidRDefault="00C8284F" w:rsidP="005E1593">
      <w:r>
        <w:separator/>
      </w:r>
    </w:p>
  </w:footnote>
  <w:footnote w:type="continuationSeparator" w:id="0">
    <w:p w14:paraId="2A87456B" w14:textId="77777777" w:rsidR="00C8284F" w:rsidRDefault="00C8284F" w:rsidP="005E1593">
      <w:r>
        <w:continuationSeparator/>
      </w:r>
    </w:p>
  </w:footnote>
  <w:footnote w:type="continuationNotice" w:id="1">
    <w:p w14:paraId="7924F822" w14:textId="77777777" w:rsidR="00C8284F" w:rsidRDefault="00C82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6543" w14:textId="6B57EF21" w:rsidR="00C46231" w:rsidRDefault="00C46231" w:rsidP="00C46231">
    <w:pPr>
      <w:pStyle w:val="Cabealho"/>
      <w:framePr w:wrap="none" w:vAnchor="text" w:hAnchor="margin" w:xAlign="center" w:y="1"/>
      <w:rPr>
        <w:rStyle w:val="Nmerodepgina"/>
      </w:rPr>
    </w:pPr>
  </w:p>
  <w:p w14:paraId="015331B8" w14:textId="77777777" w:rsidR="001474C4" w:rsidRDefault="001474C4" w:rsidP="00C462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A212" w14:textId="1C76061B" w:rsidR="001474C4" w:rsidRDefault="001474C4" w:rsidP="00C462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Sumrio1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916A4"/>
    <w:rsid w:val="0009379F"/>
    <w:rsid w:val="000A1537"/>
    <w:rsid w:val="000A37DE"/>
    <w:rsid w:val="000A660A"/>
    <w:rsid w:val="000A766E"/>
    <w:rsid w:val="000B029A"/>
    <w:rsid w:val="000B619A"/>
    <w:rsid w:val="000C064D"/>
    <w:rsid w:val="000C1AC0"/>
    <w:rsid w:val="000C3A8D"/>
    <w:rsid w:val="000C6A0E"/>
    <w:rsid w:val="000C722A"/>
    <w:rsid w:val="000D0CEC"/>
    <w:rsid w:val="000D3CC4"/>
    <w:rsid w:val="000D4040"/>
    <w:rsid w:val="000D6C86"/>
    <w:rsid w:val="000E2638"/>
    <w:rsid w:val="000E2853"/>
    <w:rsid w:val="000E386E"/>
    <w:rsid w:val="000E3FBC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5903"/>
    <w:rsid w:val="00171E1A"/>
    <w:rsid w:val="00174504"/>
    <w:rsid w:val="00180A14"/>
    <w:rsid w:val="00181AB4"/>
    <w:rsid w:val="0018522B"/>
    <w:rsid w:val="00186750"/>
    <w:rsid w:val="00186ACE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7CB5"/>
    <w:rsid w:val="00201BE8"/>
    <w:rsid w:val="00211D53"/>
    <w:rsid w:val="00213C43"/>
    <w:rsid w:val="0021464E"/>
    <w:rsid w:val="00214BC3"/>
    <w:rsid w:val="00227FBF"/>
    <w:rsid w:val="002300EF"/>
    <w:rsid w:val="00231746"/>
    <w:rsid w:val="00231871"/>
    <w:rsid w:val="00235FE5"/>
    <w:rsid w:val="0023623B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7E41"/>
    <w:rsid w:val="002C17FB"/>
    <w:rsid w:val="002C3975"/>
    <w:rsid w:val="002D0E09"/>
    <w:rsid w:val="002D2960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40D7B"/>
    <w:rsid w:val="00341B09"/>
    <w:rsid w:val="0034544C"/>
    <w:rsid w:val="0035272C"/>
    <w:rsid w:val="00352C60"/>
    <w:rsid w:val="003654AE"/>
    <w:rsid w:val="003655C0"/>
    <w:rsid w:val="00366264"/>
    <w:rsid w:val="00371551"/>
    <w:rsid w:val="003735E8"/>
    <w:rsid w:val="00373C00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B019C"/>
    <w:rsid w:val="003B6B7F"/>
    <w:rsid w:val="003B72D2"/>
    <w:rsid w:val="003C0473"/>
    <w:rsid w:val="003C2E19"/>
    <w:rsid w:val="003C35F6"/>
    <w:rsid w:val="003C4FC3"/>
    <w:rsid w:val="003C517D"/>
    <w:rsid w:val="003C6AAD"/>
    <w:rsid w:val="003D377B"/>
    <w:rsid w:val="003D437B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2F25"/>
    <w:rsid w:val="004117B0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13066"/>
    <w:rsid w:val="005170B4"/>
    <w:rsid w:val="00517966"/>
    <w:rsid w:val="00530CAD"/>
    <w:rsid w:val="00531AED"/>
    <w:rsid w:val="00531CBA"/>
    <w:rsid w:val="00532658"/>
    <w:rsid w:val="00533453"/>
    <w:rsid w:val="00543C22"/>
    <w:rsid w:val="005501AB"/>
    <w:rsid w:val="00553088"/>
    <w:rsid w:val="0055540E"/>
    <w:rsid w:val="00556473"/>
    <w:rsid w:val="005577E7"/>
    <w:rsid w:val="00563142"/>
    <w:rsid w:val="00567B70"/>
    <w:rsid w:val="0057176A"/>
    <w:rsid w:val="00573C06"/>
    <w:rsid w:val="0057448D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11BB5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CEC"/>
    <w:rsid w:val="00706004"/>
    <w:rsid w:val="0070630B"/>
    <w:rsid w:val="00706A2E"/>
    <w:rsid w:val="00712F3D"/>
    <w:rsid w:val="007132FE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727B8"/>
    <w:rsid w:val="00774FF6"/>
    <w:rsid w:val="00776B28"/>
    <w:rsid w:val="0078066A"/>
    <w:rsid w:val="0078148E"/>
    <w:rsid w:val="00787CBB"/>
    <w:rsid w:val="0079080E"/>
    <w:rsid w:val="00792863"/>
    <w:rsid w:val="0079397C"/>
    <w:rsid w:val="00795DAC"/>
    <w:rsid w:val="007A054B"/>
    <w:rsid w:val="007A28DE"/>
    <w:rsid w:val="007A5476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6B2"/>
    <w:rsid w:val="007D59ED"/>
    <w:rsid w:val="007D7BE1"/>
    <w:rsid w:val="007D7FF0"/>
    <w:rsid w:val="007E1F68"/>
    <w:rsid w:val="007E6325"/>
    <w:rsid w:val="007E6C11"/>
    <w:rsid w:val="007E6C73"/>
    <w:rsid w:val="007F2A94"/>
    <w:rsid w:val="007F713D"/>
    <w:rsid w:val="00803FB6"/>
    <w:rsid w:val="00804EDF"/>
    <w:rsid w:val="00807996"/>
    <w:rsid w:val="0081080E"/>
    <w:rsid w:val="00814958"/>
    <w:rsid w:val="0081643D"/>
    <w:rsid w:val="00821669"/>
    <w:rsid w:val="0082257D"/>
    <w:rsid w:val="008226F4"/>
    <w:rsid w:val="00822E7C"/>
    <w:rsid w:val="00823C33"/>
    <w:rsid w:val="0082590C"/>
    <w:rsid w:val="008264F3"/>
    <w:rsid w:val="008272BD"/>
    <w:rsid w:val="00827B7E"/>
    <w:rsid w:val="00831FF7"/>
    <w:rsid w:val="00836B80"/>
    <w:rsid w:val="008424A8"/>
    <w:rsid w:val="00842903"/>
    <w:rsid w:val="00847326"/>
    <w:rsid w:val="00851E1F"/>
    <w:rsid w:val="0085325D"/>
    <w:rsid w:val="00855E49"/>
    <w:rsid w:val="00855EBC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1AF9"/>
    <w:rsid w:val="00897055"/>
    <w:rsid w:val="008A0A5E"/>
    <w:rsid w:val="008A68BA"/>
    <w:rsid w:val="008A722D"/>
    <w:rsid w:val="008B0715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3B97"/>
    <w:rsid w:val="009442FF"/>
    <w:rsid w:val="00947F51"/>
    <w:rsid w:val="009517BC"/>
    <w:rsid w:val="00952A34"/>
    <w:rsid w:val="00952F3B"/>
    <w:rsid w:val="00955157"/>
    <w:rsid w:val="00957346"/>
    <w:rsid w:val="0096010D"/>
    <w:rsid w:val="009610BE"/>
    <w:rsid w:val="00962117"/>
    <w:rsid w:val="0097394B"/>
    <w:rsid w:val="00973A8D"/>
    <w:rsid w:val="00973DFF"/>
    <w:rsid w:val="009762EA"/>
    <w:rsid w:val="00984639"/>
    <w:rsid w:val="0098484B"/>
    <w:rsid w:val="00990C69"/>
    <w:rsid w:val="00997975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7F"/>
    <w:rsid w:val="00A81D24"/>
    <w:rsid w:val="00A87D99"/>
    <w:rsid w:val="00A9075C"/>
    <w:rsid w:val="00A92DD1"/>
    <w:rsid w:val="00A93F56"/>
    <w:rsid w:val="00AA1ECF"/>
    <w:rsid w:val="00AA45CF"/>
    <w:rsid w:val="00AA5CE5"/>
    <w:rsid w:val="00AB0D3A"/>
    <w:rsid w:val="00AB1D5E"/>
    <w:rsid w:val="00AB3553"/>
    <w:rsid w:val="00AB6CD8"/>
    <w:rsid w:val="00AC576C"/>
    <w:rsid w:val="00AD4635"/>
    <w:rsid w:val="00AD4967"/>
    <w:rsid w:val="00AD5349"/>
    <w:rsid w:val="00AD5B5D"/>
    <w:rsid w:val="00AD735B"/>
    <w:rsid w:val="00AE1992"/>
    <w:rsid w:val="00AE4C38"/>
    <w:rsid w:val="00AE4DDE"/>
    <w:rsid w:val="00AE6DEF"/>
    <w:rsid w:val="00AE7446"/>
    <w:rsid w:val="00AF0713"/>
    <w:rsid w:val="00AF0B3B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5AD9"/>
    <w:rsid w:val="00B85BE6"/>
    <w:rsid w:val="00B86442"/>
    <w:rsid w:val="00B933B9"/>
    <w:rsid w:val="00B93B8B"/>
    <w:rsid w:val="00B95C3B"/>
    <w:rsid w:val="00BA04A5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5CC"/>
    <w:rsid w:val="00BC36D7"/>
    <w:rsid w:val="00BC4C1A"/>
    <w:rsid w:val="00BC5600"/>
    <w:rsid w:val="00BD2232"/>
    <w:rsid w:val="00BD2F5B"/>
    <w:rsid w:val="00BE2594"/>
    <w:rsid w:val="00BF0325"/>
    <w:rsid w:val="00BF7603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32B1"/>
    <w:rsid w:val="00C73EE0"/>
    <w:rsid w:val="00C7676A"/>
    <w:rsid w:val="00C8284F"/>
    <w:rsid w:val="00C851E3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D01761"/>
    <w:rsid w:val="00D034AC"/>
    <w:rsid w:val="00D16912"/>
    <w:rsid w:val="00D16D2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73F0C"/>
    <w:rsid w:val="00D76BA6"/>
    <w:rsid w:val="00D80127"/>
    <w:rsid w:val="00D81108"/>
    <w:rsid w:val="00D819B1"/>
    <w:rsid w:val="00D82B3E"/>
    <w:rsid w:val="00D83782"/>
    <w:rsid w:val="00D86965"/>
    <w:rsid w:val="00D950AA"/>
    <w:rsid w:val="00D97F06"/>
    <w:rsid w:val="00DA0268"/>
    <w:rsid w:val="00DA54EF"/>
    <w:rsid w:val="00DA728E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E08"/>
    <w:rsid w:val="00E5385E"/>
    <w:rsid w:val="00E54609"/>
    <w:rsid w:val="00E551AD"/>
    <w:rsid w:val="00E5555B"/>
    <w:rsid w:val="00E56FE1"/>
    <w:rsid w:val="00E57F66"/>
    <w:rsid w:val="00E604D4"/>
    <w:rsid w:val="00E61F09"/>
    <w:rsid w:val="00E6253F"/>
    <w:rsid w:val="00E7341F"/>
    <w:rsid w:val="00E73EFE"/>
    <w:rsid w:val="00E7468B"/>
    <w:rsid w:val="00E758AF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208D8"/>
    <w:rsid w:val="00F21BE7"/>
    <w:rsid w:val="00F24461"/>
    <w:rsid w:val="00F26B36"/>
    <w:rsid w:val="00F323C1"/>
    <w:rsid w:val="00F331C0"/>
    <w:rsid w:val="00F36E71"/>
    <w:rsid w:val="00F37E9E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B208D"/>
    <w:rsid w:val="00FB3B04"/>
    <w:rsid w:val="00FB3C49"/>
    <w:rsid w:val="00FB44EE"/>
    <w:rsid w:val="00FB5A09"/>
    <w:rsid w:val="00FB7A29"/>
    <w:rsid w:val="00FC3D7A"/>
    <w:rsid w:val="00FC5A3D"/>
    <w:rsid w:val="00FD2BFC"/>
    <w:rsid w:val="00FD2C76"/>
    <w:rsid w:val="00FD3649"/>
    <w:rsid w:val="00FD4821"/>
    <w:rsid w:val="00FD670C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960B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6E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87B11"/>
  </w:style>
  <w:style w:type="paragraph" w:styleId="SemEspaamento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3</TotalTime>
  <Pages>5</Pages>
  <Words>1100</Words>
  <Characters>594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7027</CharactersWithSpaces>
  <SharedDoc>false</SharedDoc>
  <HyperlinkBase/>
  <HLinks>
    <vt:vector size="72" baseType="variant"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830458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830457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830456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83045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83045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83045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830451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83045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83044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830448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83044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830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UIZ HENRIQUE OLIVEIRA NARDI</cp:lastModifiedBy>
  <cp:revision>128</cp:revision>
  <dcterms:created xsi:type="dcterms:W3CDTF">2021-03-04T22:55:00Z</dcterms:created>
  <dcterms:modified xsi:type="dcterms:W3CDTF">2021-03-08T22:46:00Z</dcterms:modified>
</cp:coreProperties>
</file>